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0F" w:rsidRPr="009D380D" w:rsidRDefault="0084280F" w:rsidP="0084280F">
      <w:pPr>
        <w:widowControl/>
        <w:jc w:val="center"/>
        <w:rPr>
          <w:rFonts w:ascii="黑体" w:eastAsia="黑体" w:hAnsi="宋体" w:cs="宋体"/>
          <w:bCs/>
          <w:kern w:val="0"/>
          <w:sz w:val="44"/>
          <w:szCs w:val="44"/>
        </w:rPr>
      </w:pPr>
      <w:r w:rsidRPr="009D380D">
        <w:rPr>
          <w:rFonts w:ascii="黑体" w:eastAsia="黑体" w:hAnsi="宋体" w:cs="宋体" w:hint="eastAsia"/>
          <w:bCs/>
          <w:kern w:val="0"/>
          <w:sz w:val="44"/>
          <w:szCs w:val="44"/>
        </w:rPr>
        <w:t>关于公布201</w:t>
      </w:r>
      <w:r w:rsidR="00685A54" w:rsidRPr="009D380D">
        <w:rPr>
          <w:rFonts w:ascii="黑体" w:eastAsia="黑体" w:hAnsi="宋体" w:cs="宋体" w:hint="eastAsia"/>
          <w:bCs/>
          <w:kern w:val="0"/>
          <w:sz w:val="44"/>
          <w:szCs w:val="44"/>
        </w:rPr>
        <w:t>7</w:t>
      </w:r>
      <w:r w:rsidRPr="009D380D">
        <w:rPr>
          <w:rFonts w:ascii="黑体" w:eastAsia="黑体" w:hAnsi="宋体" w:cs="宋体" w:hint="eastAsia"/>
          <w:bCs/>
          <w:kern w:val="0"/>
          <w:sz w:val="44"/>
          <w:szCs w:val="44"/>
        </w:rPr>
        <w:t>年连云港市多媒体教育软件评比结果的通知</w:t>
      </w:r>
    </w:p>
    <w:p w:rsidR="0084280F" w:rsidRPr="009D380D" w:rsidRDefault="0084280F" w:rsidP="001D1F45">
      <w:pPr>
        <w:widowControl/>
        <w:jc w:val="center"/>
        <w:rPr>
          <w:rFonts w:ascii="仿宋" w:eastAsia="仿宋" w:hAnsi="仿宋" w:cs="Arial"/>
          <w:kern w:val="0"/>
          <w:sz w:val="32"/>
          <w:szCs w:val="32"/>
        </w:rPr>
      </w:pPr>
      <w:r w:rsidRPr="009D380D">
        <w:rPr>
          <w:rFonts w:ascii="仿宋" w:eastAsia="仿宋" w:hAnsi="仿宋" w:cs="Arial"/>
          <w:kern w:val="0"/>
          <w:sz w:val="32"/>
          <w:szCs w:val="32"/>
        </w:rPr>
        <w:t>连教办</w:t>
      </w:r>
      <w:r w:rsidR="00685A54" w:rsidRPr="009D380D">
        <w:rPr>
          <w:rFonts w:ascii="仿宋" w:eastAsia="仿宋" w:hAnsi="仿宋" w:cs="Arial" w:hint="eastAsia"/>
          <w:kern w:val="0"/>
          <w:sz w:val="32"/>
          <w:szCs w:val="32"/>
        </w:rPr>
        <w:t>信</w:t>
      </w:r>
      <w:r w:rsidRPr="009D380D">
        <w:rPr>
          <w:rFonts w:ascii="仿宋" w:eastAsia="仿宋" w:hAnsi="仿宋" w:cs="Arial"/>
          <w:kern w:val="0"/>
          <w:sz w:val="32"/>
          <w:szCs w:val="32"/>
        </w:rPr>
        <w:t>[201</w:t>
      </w:r>
      <w:r w:rsidR="00685A54" w:rsidRPr="009D380D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Pr="009D380D">
        <w:rPr>
          <w:rFonts w:ascii="仿宋" w:eastAsia="仿宋" w:hAnsi="仿宋" w:cs="Arial"/>
          <w:kern w:val="0"/>
          <w:sz w:val="32"/>
          <w:szCs w:val="32"/>
        </w:rPr>
        <w:t>]</w:t>
      </w:r>
      <w:r w:rsidR="00A600F6" w:rsidRPr="009D380D">
        <w:rPr>
          <w:rFonts w:ascii="仿宋" w:eastAsia="仿宋" w:hAnsi="仿宋" w:cs="Arial" w:hint="eastAsia"/>
          <w:kern w:val="0"/>
          <w:sz w:val="32"/>
          <w:szCs w:val="32"/>
        </w:rPr>
        <w:t>13</w:t>
      </w:r>
      <w:r w:rsidRPr="009D380D">
        <w:rPr>
          <w:rFonts w:ascii="仿宋" w:eastAsia="仿宋" w:hAnsi="仿宋" w:cs="Arial"/>
          <w:kern w:val="0"/>
          <w:sz w:val="32"/>
          <w:szCs w:val="32"/>
        </w:rPr>
        <w:t>号</w:t>
      </w:r>
    </w:p>
    <w:p w:rsidR="003B648C" w:rsidRPr="009D380D" w:rsidRDefault="003B648C" w:rsidP="001D1F45">
      <w:pPr>
        <w:widowControl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9D380D">
        <w:rPr>
          <w:rFonts w:ascii="仿宋" w:eastAsia="仿宋" w:hAnsi="仿宋" w:cs="Arial"/>
          <w:kern w:val="0"/>
          <w:sz w:val="32"/>
          <w:szCs w:val="32"/>
        </w:rPr>
        <w:t>各县区教育局，市开发区教育局、徐圩新区文教局、云台山景区社会事业局，各有关单位：</w:t>
      </w:r>
    </w:p>
    <w:p w:rsidR="00974939" w:rsidRPr="009D380D" w:rsidRDefault="009A491F" w:rsidP="00974939">
      <w:pPr>
        <w:widowControl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9D380D">
        <w:rPr>
          <w:rFonts w:ascii="仿宋" w:eastAsia="仿宋" w:hAnsi="仿宋" w:cs="Arial" w:hint="eastAsia"/>
          <w:kern w:val="0"/>
          <w:sz w:val="32"/>
          <w:szCs w:val="32"/>
        </w:rPr>
        <w:t>为</w:t>
      </w:r>
      <w:r w:rsidR="009649E3" w:rsidRPr="009D380D">
        <w:rPr>
          <w:rFonts w:ascii="仿宋" w:eastAsia="仿宋" w:hAnsi="仿宋" w:cs="Arial"/>
          <w:kern w:val="0"/>
          <w:sz w:val="32"/>
          <w:szCs w:val="32"/>
        </w:rPr>
        <w:t>加强数字化手段在学科教学中的应用研究，充分利用网络技术和信息技术</w:t>
      </w:r>
      <w:r w:rsidR="009649E3" w:rsidRPr="009D380D">
        <w:rPr>
          <w:rFonts w:ascii="仿宋" w:eastAsia="仿宋" w:hAnsi="仿宋" w:cs="Arial" w:hint="eastAsia"/>
          <w:kern w:val="0"/>
          <w:sz w:val="32"/>
          <w:szCs w:val="32"/>
        </w:rPr>
        <w:t>优化教学</w:t>
      </w:r>
      <w:r w:rsidR="009649E3" w:rsidRPr="009D380D">
        <w:rPr>
          <w:rFonts w:ascii="仿宋" w:eastAsia="仿宋" w:hAnsi="仿宋" w:cs="Arial"/>
          <w:kern w:val="0"/>
          <w:sz w:val="32"/>
          <w:szCs w:val="32"/>
        </w:rPr>
        <w:t>，</w:t>
      </w:r>
      <w:r w:rsidR="009649E3" w:rsidRPr="009D380D">
        <w:rPr>
          <w:rFonts w:ascii="仿宋" w:eastAsia="仿宋" w:hAnsi="仿宋" w:cs="Arial" w:hint="eastAsia"/>
          <w:kern w:val="0"/>
          <w:sz w:val="32"/>
          <w:szCs w:val="32"/>
        </w:rPr>
        <w:t>以教育信息化促进教育现代化。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市教育局于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201</w:t>
      </w:r>
      <w:r w:rsidRPr="009D380D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年</w:t>
      </w:r>
      <w:r w:rsidRPr="009D380D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月至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8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月举办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了“多媒体教育软件比赛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”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，共收到</w:t>
      </w:r>
      <w:r w:rsidRPr="009D380D">
        <w:rPr>
          <w:rFonts w:ascii="仿宋" w:eastAsia="仿宋" w:hAnsi="仿宋" w:cs="Arial" w:hint="eastAsia"/>
          <w:kern w:val="0"/>
          <w:sz w:val="32"/>
          <w:szCs w:val="32"/>
        </w:rPr>
        <w:t>课件、微课、课例、教师网络空间和精品开放课程5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类</w:t>
      </w:r>
      <w:r w:rsidRPr="009D380D">
        <w:rPr>
          <w:rFonts w:ascii="仿宋" w:eastAsia="仿宋" w:hAnsi="仿宋" w:cs="Arial" w:hint="eastAsia"/>
          <w:kern w:val="0"/>
          <w:sz w:val="32"/>
          <w:szCs w:val="32"/>
        </w:rPr>
        <w:t>1542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件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作品。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经评审，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评选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出优秀作品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="00F9243A" w:rsidRPr="009D380D">
        <w:rPr>
          <w:rFonts w:ascii="仿宋" w:eastAsia="仿宋" w:hAnsi="仿宋" w:cs="Arial" w:hint="eastAsia"/>
          <w:kern w:val="0"/>
          <w:sz w:val="32"/>
          <w:szCs w:val="32"/>
        </w:rPr>
        <w:t>16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件，其中一等奖</w:t>
      </w:r>
      <w:r w:rsidR="00B40A86" w:rsidRPr="009D380D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="00F9243A" w:rsidRPr="009D380D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="00B20EAC" w:rsidRPr="009D380D">
        <w:rPr>
          <w:rFonts w:ascii="仿宋" w:eastAsia="仿宋" w:hAnsi="仿宋" w:cs="Arial"/>
          <w:kern w:val="0"/>
          <w:sz w:val="32"/>
          <w:szCs w:val="32"/>
        </w:rPr>
        <w:t>件</w:t>
      </w:r>
      <w:r w:rsidR="00B20EAC" w:rsidRPr="009D380D">
        <w:rPr>
          <w:rFonts w:ascii="仿宋" w:eastAsia="仿宋" w:hAnsi="仿宋" w:cs="Arial" w:hint="eastAsia"/>
          <w:kern w:val="0"/>
          <w:sz w:val="32"/>
          <w:szCs w:val="32"/>
        </w:rPr>
        <w:t>、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二等奖</w:t>
      </w:r>
      <w:r w:rsidR="00B40A86" w:rsidRPr="009D380D">
        <w:rPr>
          <w:rFonts w:ascii="仿宋" w:eastAsia="仿宋" w:hAnsi="仿宋" w:cs="Arial" w:hint="eastAsia"/>
          <w:kern w:val="0"/>
          <w:sz w:val="32"/>
          <w:szCs w:val="32"/>
        </w:rPr>
        <w:t>98</w:t>
      </w:r>
      <w:r w:rsidR="00B20EAC" w:rsidRPr="009D380D">
        <w:rPr>
          <w:rFonts w:ascii="仿宋" w:eastAsia="仿宋" w:hAnsi="仿宋" w:cs="Arial"/>
          <w:kern w:val="0"/>
          <w:sz w:val="32"/>
          <w:szCs w:val="32"/>
        </w:rPr>
        <w:t>件</w:t>
      </w:r>
      <w:r w:rsidR="00B20EAC" w:rsidRPr="009D380D">
        <w:rPr>
          <w:rFonts w:ascii="仿宋" w:eastAsia="仿宋" w:hAnsi="仿宋" w:cs="Arial" w:hint="eastAsia"/>
          <w:kern w:val="0"/>
          <w:sz w:val="32"/>
          <w:szCs w:val="32"/>
        </w:rPr>
        <w:t>、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三等奖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="00510919" w:rsidRPr="009D380D">
        <w:rPr>
          <w:rFonts w:ascii="仿宋" w:eastAsia="仿宋" w:hAnsi="仿宋" w:cs="Arial" w:hint="eastAsia"/>
          <w:kern w:val="0"/>
          <w:sz w:val="32"/>
          <w:szCs w:val="32"/>
        </w:rPr>
        <w:t>55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件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B20EAC" w:rsidRPr="009D380D">
        <w:rPr>
          <w:rFonts w:ascii="仿宋" w:eastAsia="仿宋" w:hAnsi="仿宋" w:cs="Arial" w:hint="eastAsia"/>
          <w:kern w:val="0"/>
          <w:sz w:val="32"/>
          <w:szCs w:val="32"/>
        </w:rPr>
        <w:t>评选</w:t>
      </w:r>
      <w:r w:rsidR="001D1F45" w:rsidRPr="009D380D">
        <w:rPr>
          <w:rFonts w:ascii="仿宋" w:eastAsia="仿宋" w:hAnsi="仿宋" w:cs="Arial" w:hint="eastAsia"/>
          <w:kern w:val="0"/>
          <w:sz w:val="32"/>
          <w:szCs w:val="32"/>
        </w:rPr>
        <w:t>出</w:t>
      </w:r>
      <w:r w:rsidR="00974939" w:rsidRPr="009D380D">
        <w:rPr>
          <w:rFonts w:ascii="仿宋" w:eastAsia="仿宋" w:hAnsi="仿宋" w:cs="Arial" w:hint="eastAsia"/>
          <w:kern w:val="0"/>
          <w:sz w:val="32"/>
          <w:szCs w:val="32"/>
        </w:rPr>
        <w:t>优秀组织奖</w:t>
      </w:r>
      <w:r w:rsidR="00013B5D" w:rsidRPr="009D380D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="00B20EAC" w:rsidRPr="009D380D">
        <w:rPr>
          <w:rFonts w:ascii="仿宋" w:eastAsia="仿宋" w:hAnsi="仿宋" w:cs="Arial" w:hint="eastAsia"/>
          <w:kern w:val="0"/>
          <w:sz w:val="32"/>
          <w:szCs w:val="32"/>
        </w:rPr>
        <w:t>个</w:t>
      </w:r>
      <w:r w:rsidR="00974939" w:rsidRPr="009D380D">
        <w:rPr>
          <w:rFonts w:ascii="仿宋" w:eastAsia="仿宋" w:hAnsi="仿宋" w:cs="Arial"/>
          <w:kern w:val="0"/>
          <w:sz w:val="32"/>
          <w:szCs w:val="32"/>
        </w:rPr>
        <w:t>。现将评选结果予以公布。</w:t>
      </w:r>
    </w:p>
    <w:p w:rsidR="009649E3" w:rsidRPr="009D380D" w:rsidRDefault="009649E3" w:rsidP="009649E3">
      <w:pPr>
        <w:widowControl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9D380D">
        <w:rPr>
          <w:rFonts w:ascii="仿宋" w:eastAsia="仿宋" w:hAnsi="仿宋" w:cs="Arial"/>
          <w:kern w:val="0"/>
          <w:sz w:val="32"/>
          <w:szCs w:val="32"/>
        </w:rPr>
        <w:t>希望获奖教师和单位</w:t>
      </w:r>
      <w:r w:rsidRPr="009D380D">
        <w:rPr>
          <w:rFonts w:ascii="仿宋" w:eastAsia="仿宋" w:hAnsi="仿宋" w:cs="Arial" w:hint="eastAsia"/>
          <w:kern w:val="0"/>
          <w:sz w:val="32"/>
          <w:szCs w:val="32"/>
        </w:rPr>
        <w:t>认真总结经验，再接再厉，不断探索信息技术与课堂教学融合创新的路径和方法，为推动我市教育信息化发展，构建智慧教育做出更大的贡献。</w:t>
      </w:r>
    </w:p>
    <w:p w:rsidR="00712FA4" w:rsidRPr="009D380D" w:rsidRDefault="00712FA4" w:rsidP="00F1362C">
      <w:pPr>
        <w:widowControl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DE7D9D" w:rsidRPr="009D380D" w:rsidRDefault="0084280F" w:rsidP="00F1362C">
      <w:pPr>
        <w:widowControl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9D380D">
        <w:rPr>
          <w:rFonts w:ascii="仿宋" w:eastAsia="仿宋" w:hAnsi="仿宋" w:cs="Arial"/>
          <w:kern w:val="0"/>
          <w:sz w:val="32"/>
          <w:szCs w:val="32"/>
        </w:rPr>
        <w:t>附件</w:t>
      </w:r>
      <w:r w:rsidR="001E2C28" w:rsidRPr="009D380D">
        <w:rPr>
          <w:rFonts w:ascii="仿宋" w:eastAsia="仿宋" w:hAnsi="仿宋" w:cs="Arial" w:hint="eastAsia"/>
          <w:kern w:val="0"/>
          <w:sz w:val="32"/>
          <w:szCs w:val="32"/>
        </w:rPr>
        <w:t>一</w:t>
      </w:r>
      <w:r w:rsidRPr="009D380D">
        <w:rPr>
          <w:rFonts w:ascii="仿宋" w:eastAsia="仿宋" w:hAnsi="仿宋" w:cs="Arial"/>
          <w:kern w:val="0"/>
          <w:sz w:val="32"/>
          <w:szCs w:val="32"/>
        </w:rPr>
        <w:t>：多媒体教育软件</w:t>
      </w:r>
      <w:r w:rsidR="00B20EAC" w:rsidRPr="009D380D">
        <w:rPr>
          <w:rFonts w:ascii="仿宋" w:eastAsia="仿宋" w:hAnsi="仿宋" w:cs="Arial" w:hint="eastAsia"/>
          <w:kern w:val="0"/>
          <w:sz w:val="32"/>
          <w:szCs w:val="32"/>
        </w:rPr>
        <w:t>优秀作品名单</w:t>
      </w:r>
    </w:p>
    <w:p w:rsidR="00DE7D9D" w:rsidRPr="009D380D" w:rsidRDefault="001E2C28" w:rsidP="00F1362C">
      <w:pPr>
        <w:widowControl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9D380D">
        <w:rPr>
          <w:rFonts w:ascii="仿宋" w:eastAsia="仿宋" w:hAnsi="仿宋" w:cs="Arial" w:hint="eastAsia"/>
          <w:kern w:val="0"/>
          <w:sz w:val="32"/>
          <w:szCs w:val="32"/>
        </w:rPr>
        <w:t>附件二</w:t>
      </w:r>
      <w:r w:rsidR="00341E36" w:rsidRPr="009D380D">
        <w:rPr>
          <w:rFonts w:ascii="仿宋" w:eastAsia="仿宋" w:hAnsi="仿宋" w:cs="Arial" w:hint="eastAsia"/>
          <w:kern w:val="0"/>
          <w:sz w:val="32"/>
          <w:szCs w:val="32"/>
        </w:rPr>
        <w:t>：</w:t>
      </w:r>
      <w:r w:rsidRPr="009D380D">
        <w:rPr>
          <w:rFonts w:ascii="仿宋" w:eastAsia="仿宋" w:hAnsi="仿宋" w:cs="Arial" w:hint="eastAsia"/>
          <w:kern w:val="0"/>
          <w:sz w:val="32"/>
          <w:szCs w:val="32"/>
        </w:rPr>
        <w:t>优秀组织奖名单</w:t>
      </w:r>
    </w:p>
    <w:p w:rsidR="0056539B" w:rsidRPr="009D380D" w:rsidRDefault="0056539B" w:rsidP="00F1362C">
      <w:pPr>
        <w:widowControl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7D5A20" w:rsidRPr="009D380D" w:rsidRDefault="00013B5D" w:rsidP="00F1362C">
      <w:pPr>
        <w:widowControl/>
        <w:ind w:firstLineChars="1350" w:firstLine="4320"/>
        <w:jc w:val="left"/>
        <w:rPr>
          <w:rFonts w:asciiTheme="minorEastAsia" w:hAnsiTheme="minorEastAsia" w:cs="宋体"/>
          <w:kern w:val="0"/>
          <w:sz w:val="32"/>
          <w:szCs w:val="32"/>
        </w:rPr>
        <w:sectPr w:rsidR="007D5A20" w:rsidRPr="009D380D" w:rsidSect="000E51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D380D">
        <w:rPr>
          <w:rFonts w:asciiTheme="minorEastAsia" w:hAnsiTheme="minorEastAsia" w:cs="宋体"/>
          <w:kern w:val="0"/>
          <w:sz w:val="32"/>
          <w:szCs w:val="32"/>
        </w:rPr>
        <w:t>2017年10月</w:t>
      </w:r>
      <w:r w:rsidR="000B7578" w:rsidRPr="009D380D">
        <w:rPr>
          <w:rFonts w:asciiTheme="minorEastAsia" w:hAnsiTheme="minorEastAsia" w:cs="宋体" w:hint="eastAsia"/>
          <w:kern w:val="0"/>
          <w:sz w:val="32"/>
          <w:szCs w:val="32"/>
        </w:rPr>
        <w:t>23</w:t>
      </w:r>
      <w:r w:rsidRPr="009D380D">
        <w:rPr>
          <w:rFonts w:asciiTheme="minorEastAsia" w:hAnsiTheme="minorEastAsia" w:cs="宋体"/>
          <w:kern w:val="0"/>
          <w:sz w:val="32"/>
          <w:szCs w:val="32"/>
        </w:rPr>
        <w:t>日</w:t>
      </w:r>
    </w:p>
    <w:p w:rsidR="0045500B" w:rsidRPr="009D380D" w:rsidRDefault="007D5A20" w:rsidP="007D5A20">
      <w:pPr>
        <w:widowControl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9D380D">
        <w:rPr>
          <w:rFonts w:asciiTheme="minorEastAsia" w:hAnsiTheme="minorEastAsia" w:cs="宋体"/>
          <w:kern w:val="0"/>
          <w:sz w:val="32"/>
          <w:szCs w:val="32"/>
        </w:rPr>
        <w:lastRenderedPageBreak/>
        <w:t>附件</w:t>
      </w:r>
      <w:r w:rsidR="001E2C28" w:rsidRPr="009D380D">
        <w:rPr>
          <w:rFonts w:asciiTheme="minorEastAsia" w:hAnsiTheme="minorEastAsia" w:cs="宋体" w:hint="eastAsia"/>
          <w:kern w:val="0"/>
          <w:sz w:val="32"/>
          <w:szCs w:val="32"/>
        </w:rPr>
        <w:t>一</w:t>
      </w:r>
      <w:r w:rsidRPr="009D380D">
        <w:rPr>
          <w:rFonts w:asciiTheme="minorEastAsia" w:hAnsiTheme="minorEastAsia" w:cs="宋体"/>
          <w:kern w:val="0"/>
          <w:sz w:val="32"/>
          <w:szCs w:val="32"/>
        </w:rPr>
        <w:t>：</w:t>
      </w:r>
    </w:p>
    <w:p w:rsidR="007D5A20" w:rsidRPr="009D380D" w:rsidRDefault="00B20EAC" w:rsidP="0045500B">
      <w:pPr>
        <w:widowControl/>
        <w:jc w:val="center"/>
        <w:rPr>
          <w:rFonts w:ascii="华文中宋" w:eastAsia="华文中宋" w:hAnsi="华文中宋"/>
        </w:rPr>
      </w:pPr>
      <w:r w:rsidRPr="009D380D">
        <w:rPr>
          <w:rFonts w:ascii="华文中宋" w:eastAsia="华文中宋" w:hAnsi="华文中宋" w:cs="宋体"/>
          <w:kern w:val="0"/>
          <w:sz w:val="32"/>
          <w:szCs w:val="32"/>
        </w:rPr>
        <w:t>多媒体教育软件</w:t>
      </w:r>
      <w:r w:rsidRPr="009D380D">
        <w:rPr>
          <w:rFonts w:ascii="华文中宋" w:eastAsia="华文中宋" w:hAnsi="华文中宋" w:cs="宋体" w:hint="eastAsia"/>
          <w:kern w:val="0"/>
          <w:sz w:val="32"/>
          <w:szCs w:val="32"/>
        </w:rPr>
        <w:t>优秀作品名单</w:t>
      </w:r>
    </w:p>
    <w:tbl>
      <w:tblPr>
        <w:tblW w:w="138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936"/>
        <w:gridCol w:w="2574"/>
        <w:gridCol w:w="2198"/>
        <w:gridCol w:w="3472"/>
        <w:gridCol w:w="1514"/>
        <w:gridCol w:w="1476"/>
        <w:gridCol w:w="936"/>
      </w:tblGrid>
      <w:tr w:rsidR="008673EB" w:rsidRPr="009D380D" w:rsidTr="0045500B">
        <w:trPr>
          <w:trHeight w:val="397"/>
        </w:trPr>
        <w:tc>
          <w:tcPr>
            <w:tcW w:w="758" w:type="dxa"/>
            <w:shd w:val="clear" w:color="auto" w:fill="auto"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县区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作者单位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作者姓名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作品名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作品组别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参赛项目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673EB" w:rsidRPr="009D380D" w:rsidRDefault="008673EB" w:rsidP="004E1981">
            <w:pPr>
              <w:spacing w:line="240" w:lineRule="exact"/>
              <w:jc w:val="center"/>
              <w:rPr>
                <w:rFonts w:ascii="等线" w:eastAsia="等线" w:hAnsi="宋体" w:cs="宋体"/>
                <w:b/>
                <w:bCs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b/>
                <w:bCs/>
                <w:sz w:val="18"/>
                <w:szCs w:val="18"/>
              </w:rPr>
              <w:t>奖次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陆才稳，周腊梅，王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天气系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宋丽萍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.1向量的线性运算---向量的加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新海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靖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嫦娥奔月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外国语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晓薇  张熙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图案之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生活中的不等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魏朴、王健、南岚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不能呼吸的痛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聋哑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沈媛媛 夏晴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圆的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徐山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曹广绪 张红丽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角的度量微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颜韡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图片基本加工方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果园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刁小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凑十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红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 动画真精彩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赣榆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咬合桩止水帷幕的施工流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黄海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樊青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几时几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下车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许尤松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交通安全教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和平路小学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海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解决问题的策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解一元一次不等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侍菁菁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长方形和正方形的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贺建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小小营业员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394E44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连云港市班庄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谭鑫之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学与问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394E44" w:rsidRPr="009D380D" w:rsidRDefault="00394E44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220CA8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20CA8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635B5A">
            <w:pPr>
              <w:spacing w:line="240" w:lineRule="exact"/>
              <w:jc w:val="center"/>
              <w:rPr>
                <w:rFonts w:ascii="等线" w:eastAsia="等线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635B5A">
            <w:pPr>
              <w:spacing w:line="240" w:lineRule="exact"/>
              <w:jc w:val="left"/>
              <w:rPr>
                <w:rFonts w:ascii="等线" w:eastAsia="等线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635B5A">
            <w:pPr>
              <w:spacing w:line="240" w:lineRule="exact"/>
              <w:jc w:val="left"/>
              <w:rPr>
                <w:rFonts w:ascii="等线" w:eastAsia="等线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雯雯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635B5A">
            <w:pPr>
              <w:spacing w:line="240" w:lineRule="exact"/>
              <w:jc w:val="left"/>
              <w:rPr>
                <w:rFonts w:ascii="等线" w:eastAsia="等线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醉翁亭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635B5A">
            <w:pPr>
              <w:spacing w:line="240" w:lineRule="exact"/>
              <w:jc w:val="center"/>
              <w:rPr>
                <w:rFonts w:ascii="等线" w:eastAsia="等线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635B5A">
            <w:pPr>
              <w:spacing w:line="240" w:lineRule="exact"/>
              <w:jc w:val="center"/>
              <w:rPr>
                <w:rFonts w:ascii="等线" w:eastAsia="等线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220CA8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东方之珠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姚彩凤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十二生肖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幼教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吕复娟,朱薇薇,周琳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修辞手法——用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戴东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十分钟玩转差速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雪  姜永宝  钱晋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经典机械臂装配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龚程丹 陈发金 张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正投影基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闫利恒 张景红 尹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相异步电动机单向转动控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州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姜学剑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计算机的组装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新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小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学用电子地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景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大村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卢正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时珍夜宿古寺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州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程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避障机器人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情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献给每一个拥有童年的人—《绿野仙踪》阅读指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岗埠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郏云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鸟的纹样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朱广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小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罗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苏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、3、5倍数特征练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青青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译林版小学英语6下Unit6 An interesting country(Story time)教学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3740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绿野仙踪》阅读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金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劳动与技术五年级下册家政单元编织项目“平结”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3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第三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学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有趣的海底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潘方正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大地的肌理——等高线地形图的判读与应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千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ip地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连云港市建宁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陈文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欢墩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修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轴对称和轴对称图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欢墩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明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学会保护自己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李埝乡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鲁智 高桂兰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掌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欢墩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朱斌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八年级物理 引言：奇妙的物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墟沟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丽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西湖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新海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靖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译林六年级上册Unit7Protect the Earth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六一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静姝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时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4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教育局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键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图片处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白塔埠白塔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子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角的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石梁河镇西朱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韩晓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两三位数乘一位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实验小学西双湖校区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佟冬冬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人有两个宝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罗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苏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、3、5倍数特征练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教育局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惠亚兰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数据处理与统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秀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会变色的小蜗牛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机关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7D7148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李彦</w:t>
            </w:r>
            <w:r w:rsidR="00635B5A" w:rsidRPr="009D380D">
              <w:rPr>
                <w:rFonts w:hint="eastAsia"/>
                <w:sz w:val="18"/>
                <w:szCs w:val="18"/>
              </w:rPr>
              <w:t>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春天是这样来的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幼教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849BA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东方之珠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黄朋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红绿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幼教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机关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刘潇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小老鼠上灯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幼教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152BA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59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中等专业学校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陆秀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色彩搭配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152BA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耿丽丽、周锦、叶礼骞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路径的基本绘制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152BA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秋瑾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今天您搭对了吗？——服装色彩搭配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152BA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姜永宝  刘雪  梁浩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机床刀架移动正反转控制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3</w:t>
            </w:r>
          </w:p>
        </w:tc>
        <w:tc>
          <w:tcPr>
            <w:tcW w:w="936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胡世玲 马善玲 王帆 范健波 尹相霞</w:t>
            </w:r>
          </w:p>
        </w:tc>
        <w:tc>
          <w:tcPr>
            <w:tcW w:w="3472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难忘的人物形象</w:t>
            </w:r>
          </w:p>
        </w:tc>
        <w:tc>
          <w:tcPr>
            <w:tcW w:w="1514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精品开放课程</w:t>
            </w:r>
          </w:p>
        </w:tc>
        <w:tc>
          <w:tcPr>
            <w:tcW w:w="936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4</w:t>
            </w:r>
          </w:p>
        </w:tc>
        <w:tc>
          <w:tcPr>
            <w:tcW w:w="936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高级中学</w:t>
            </w:r>
          </w:p>
        </w:tc>
        <w:tc>
          <w:tcPr>
            <w:tcW w:w="2198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芳芳</w:t>
            </w:r>
          </w:p>
        </w:tc>
        <w:tc>
          <w:tcPr>
            <w:tcW w:w="3472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拨号上网的连接</w:t>
            </w:r>
          </w:p>
        </w:tc>
        <w:tc>
          <w:tcPr>
            <w:tcW w:w="1514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鲁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瑞、王宁、田青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小数的性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不等式的解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西双湖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立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A Unit1 Reading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聋哑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用厘米测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6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东港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文劼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吉祥图案设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沂北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卞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平行线的画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第二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生保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比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映象西班牙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车梦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图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城西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大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查字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聋哑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利芹 沈媛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吹塑纸版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武姝含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对称轴图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朝阳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吴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小鼓响咚咚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153C46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景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关里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武宜荣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我的情绪我作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新海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潘长青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圆周角（1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7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州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程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机器人避障行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伊芦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胡继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圆柱体的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班庄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宋厚军 王红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.2证明（3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新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汉字的起源与发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西双湖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美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板块的运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心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春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漂亮的纸杯花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罗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苏循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快乐刮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善玲 范健波 胡世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定点观赏与移步换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倪磊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让刀具“找到”工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耿珺杰、胡伟、姜翎子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足球基本规则之越位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锦、梁宁生、金秋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全息投影技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朱彤彤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眼睛与眼镜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耿丽丽、徐海涛、孙秀珍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真实的谎言——抠像技术在After Effects中的运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立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关注人类遗传病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东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郑志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乙醇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连云港师专一附小教育集团龙河校区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张未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Unit8 Dolls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第二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兆娥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分数的初步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影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爷爷一定有办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冬冬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圆的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A725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州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于新民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制作封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9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牛山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葛莉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六年级真阅读绘本《Welcome to Chicago》课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第三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学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有趣的衣服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同兴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朱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4 Drawing in the park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牛山街道东蔡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、一本男孩必读的书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一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春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简单的周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孔婷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你把我养大，我陪你变老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海底两万里》阅读指导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安峰镇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陆小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师恩难忘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城头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冯小倩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9.3平行四边形（3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海娜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年、月、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0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顾阳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 8 Chinese New Year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宜顺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演示文稿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青口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武传刚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假分数化成整数或带分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牛山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苏教版四年级下册Project 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戴东海、王帆、高峰、戴星明、陈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辛普森式自动变速器齿轮传动机构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艳蕊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Flash动画制作初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县第一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顾晓晏  姚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因特网信息的查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苏庆建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专题：地理环境的整体性和差异性规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54047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县第一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高存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我的地盘我做主—4.1主题网站规划》导学平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1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潘东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美术家眼中的自己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建国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贾淑涵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安塞腰鼓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D380D">
              <w:rPr>
                <w:rFonts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徐山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红丽 瞿绪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角形的面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文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五笔输入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顾阳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8 Chinese New Year（Story time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景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大村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卢正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.学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建国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晓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确定位置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黄川镇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邵明远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用字母表示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桃林镇桃林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苗清华 王苏伟 王苏丽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三角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官河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中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题3金属资源的利用和保护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鲁河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亚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美丽的人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宁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红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黄鹤楼送别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继双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圆柱体表面积计算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石桥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仲济秀，王岩岩，顾雪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整数口算教学助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董浩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时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温泉镇罗庄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文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绝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杨集初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夏忠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2.2昆虫（课件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房忠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鱼宝宝找妈妈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龙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健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表面涂色的正方体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班庄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世标   姜海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世界多美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AD7E2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3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不等式的解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13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庆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霍卫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长度与时间的测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州区培智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汪海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保护牙齿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板浦中心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霄霄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消防安全我知道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石榴街道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小慧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8-birthdays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朱翔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西北地区》复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一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秀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怎样和他联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牛山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贡惠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彝家娃娃真幸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和平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海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解决问题的策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圩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东辛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蔡明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长方体和正方体的表面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不等式的性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4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海陵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桑东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五年级上册Unit8 At Christmas（storytime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姜丹妮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人口增长及基本国策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连云港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南岚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离心泵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吴迪 刘林 王吉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生态系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卫东   曹晶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循环语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伟  孙晓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人文西湖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帆  胡世玲  马善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网络读书会——品读《西游记》，赏析人物形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曹晶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选区的应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左婧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通道蒙版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BD0DC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5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丁海霞  宫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制作遮罩动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63ECD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15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赣榆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静、单芝静、郭霖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记账凭证的审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精品开放课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063ECD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中等专业学校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义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图形绘制-可爱的小鸡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精品开放课程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063ECD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1</w:t>
            </w:r>
          </w:p>
        </w:tc>
        <w:tc>
          <w:tcPr>
            <w:tcW w:w="936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灌云中等专业学校</w:t>
            </w:r>
          </w:p>
        </w:tc>
        <w:tc>
          <w:tcPr>
            <w:tcW w:w="2198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爱</w:t>
            </w:r>
          </w:p>
        </w:tc>
        <w:tc>
          <w:tcPr>
            <w:tcW w:w="3472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What's The Weather Like</w:t>
            </w:r>
          </w:p>
        </w:tc>
        <w:tc>
          <w:tcPr>
            <w:tcW w:w="1514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精品开放课程</w:t>
            </w:r>
          </w:p>
        </w:tc>
        <w:tc>
          <w:tcPr>
            <w:tcW w:w="936" w:type="dxa"/>
            <w:tcBorders>
              <w:bottom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2</w:t>
            </w:r>
          </w:p>
        </w:tc>
        <w:tc>
          <w:tcPr>
            <w:tcW w:w="936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外国语学校</w:t>
            </w:r>
          </w:p>
        </w:tc>
        <w:tc>
          <w:tcPr>
            <w:tcW w:w="2198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兆团</w:t>
            </w:r>
          </w:p>
        </w:tc>
        <w:tc>
          <w:tcPr>
            <w:tcW w:w="3472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系统的整体性</w:t>
            </w:r>
          </w:p>
        </w:tc>
        <w:tc>
          <w:tcPr>
            <w:tcW w:w="1514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tcBorders>
              <w:top w:val="thickThinSmallGap" w:sz="2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杨集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陆步鑫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模拟动物种群密度调查的标记重捕法” 课堂探究活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海州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纪洁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商品和商品的属性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圩丰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关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面积相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庆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霍卫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力 弹力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牛山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曹桂府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孔子游春拓展练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头初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董伟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求解圆柱体的最短路线长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沙河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祁小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走进艾丝病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宁海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黄明霞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五年级下册27《水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浦南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殷古洋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孔子游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益海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莉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阿里山纪行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海陵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军舰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初识画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青口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金秀  滕乐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扇形统计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特殊教育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命题作文写作方法指导之添枝加叶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鲁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标点符号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官河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中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溶液是怎样形成的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9D138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7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不等式的性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179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西双湖中学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燕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分式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大岭中心小学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英振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观察物体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杨集高级中学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彩云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热力环流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建国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青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什么是第三人称单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聋哑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夏晴 沈媛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直线、射线、线段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圩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圩新区爱心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小艳  李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大树和小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韦慧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餐巾折花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胡世玲 马善玲  王帆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词的常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微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豫苏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品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房山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永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.3 函数的基本性质——单调性(1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8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东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祁建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必修2 第三课 我国政府是人民的政府 第一框 政府的职能：管理与服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四队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福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信息获取 --网页操作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城南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苏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技术与设计的关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东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仓州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循环结构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官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波远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人教版二年级体育室内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苏肖肖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长袜子皮皮》阅读指导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锦屏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吴艳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请你唱个歌吧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一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永青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温泉镇第一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晓丽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6 whose    dress  is this ?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6A375E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9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郑强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柳叶儿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19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特殊教育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吴述敏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我的家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大岭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洪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上 Unit 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景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关里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武宜荣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谈礼貌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许庄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莉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有趣的发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苏光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艳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 5 A party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一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秀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我是家庭小医生——手抄报设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三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鑫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点线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迎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理想的风筝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新海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迎雪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有理数的减法法则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圩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东辛农场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小儿垂钓》课堂教学课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0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圩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东辛农场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佃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宋庆龄故居的樟树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一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夏云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、5和3的倍数的特征练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伊芦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姚小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8 三顾茅庐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新海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姜安琪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呼兰河传》中的女性形象探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石湖乡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笑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会变脸的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特殊教育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彩色的翅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李埝乡石寨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跃虎  张春醒 李立合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解决问题的策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三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翔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我造的花园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鸿遐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利息问题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808B5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宋庄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举慈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广玉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2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一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姜磊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穿越迷宫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教育局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 6 Summer holiday plans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苍梧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睿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欢乐的足球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新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古罗马的政治和法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海头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谢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高中生物2.1通过神经系统的调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房山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单林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本不等式及其应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金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探索遗传物质的过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海州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谢小利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直线与平面垂直的判定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召凤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商鞅变法之--- 秦国的崛起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杨集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夏兴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.3文件的下载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2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滨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韩秀英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力的分解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赣榆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谌廷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硝酸的性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常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声声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杨集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颖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化学反应速率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海头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吴定业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曲线上一点处的切线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东海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陶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文本信息的加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卢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M8 U2 Reading 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杨集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洪琦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现代生物进化理论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第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怀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克鲁斯卡尔算法构造最小生成树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胜利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技术的性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2332F1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3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驼峰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潘玲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图片抠取与合成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2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班庄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孟庆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平行四边形的面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宁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智萱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 5  What do they do? (Story time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花果山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龚艳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7B Unit 1 Reading I from Oxford English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宁海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薇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Seeing the doctor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墟沟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郑小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4 Where is the bird?(Revision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州区培智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胡宁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数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幼教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封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秋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许庄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汪爱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给刘洋阿姨的信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温泉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立山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观刈麦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4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东王集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霞苏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7At weekends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三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杨宇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一元及一元以下的人民币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三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东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5B Unit1 Cinderella (story time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建国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高蓓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角的初步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建国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苏瑶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一个整体的几分之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城南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霞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What's the matter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曹光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16课 口舌牙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三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邺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 8 How are you?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包雪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译林三年级上册 Unit 3 My friends(Fun time&amp;Cartoon time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教育局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倪银业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变色蜗牛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744E2F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5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庆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程思思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直线与圆的位置关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2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庆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霍卫林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力 弹力 课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公民的生命健康权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第一节 绿色植物与生物圈的水循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实验小学花园路校区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文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定义过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聋哑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詹天佑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蓓蕾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马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聚会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许庄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程洪娣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春光染绿我们双脚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海宁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静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 7 Protect the Earth (Story time)教学课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墟沟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颜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爷爷为我打月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6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晓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年月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教育局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佃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身边的中草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伊山中心小学新村校区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夏婷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这是我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伊山中心小学新村校区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许峰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第一次抱母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初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修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演示文稿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穆林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小学英语课外阅读绘本“跟上兔子”第一季 四年级——Home is best!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海娜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数据的收集与整理（二）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南岗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管珍桃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物体位置的确认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金山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淑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制作目录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桃林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潘秀萍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初识Photoshop图层蒙版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5538B3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7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陡沟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汪仁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网络改变生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28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特殊教育中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伟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认识画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许庄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顾峰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自己的书包自己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班庄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秀丽    姜海明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相貌各异的我们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蓓蕾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黄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明天我再来吃掉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许庄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武晓丹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4 my family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惠志英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蚂蚁和蝈蝈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东王集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毛春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黄海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樊青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解决问题的策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鲁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加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Unit1 Period 1: Story time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8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南岗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李文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信息与信息技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宜顺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轴对称与轴对称图形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六一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朱婷婷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大班艺术活动《小蚂蚁搬米粒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圩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东辛农场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万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译林版小学英语六年级Unit 7 Summer Holiday plans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区映象西班牙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石敏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尾巴的奥秘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驼峰乡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浩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雾凇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红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第13课 动画真精彩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第二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汤玫瑰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报纸上的洞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张小勤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水能溶解一些物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图河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孙玉桥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一切都在运动中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D60B74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29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同兴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吴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走进中国传统节日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lastRenderedPageBreak/>
              <w:t>3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初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祝婕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牛津英语8A unit2 School life(Welcome to the unit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赣榆高级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徐祯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当代艺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黑林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谢松涛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角形的三边关系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南岗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汤永梅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勾股定理的逆定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海县和平路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刘瑞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年级下册加减两步计算的实际问题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赣榆实验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赵宜顺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折纸与数学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灌云县侍庄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任礼凯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学会分类与整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苏光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艳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从一滴水说起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周轲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《海底两万里》阅读指导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0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青口中心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樊继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确定位置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东方之珠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胡传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我会看时钟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板浦中心幼儿园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新凤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邮票的秘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海州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建宁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王静静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喜洋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郑佳笑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At the Market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赣榆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江苏省金山中等专业学校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仲旭，吴娟，朱磊磊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二次函数的图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中等职业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课件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097E99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3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市直属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师范高等专科学校第二附属小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沈倩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收发电子邮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精品开放课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  <w:tr w:rsidR="00635B5A" w:rsidRPr="009D380D" w:rsidTr="0045500B">
        <w:trPr>
          <w:trHeight w:val="397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Ansi="宋体" w:cs="宋体" w:hint="eastAsia"/>
                <w:sz w:val="18"/>
                <w:szCs w:val="18"/>
              </w:rPr>
              <w:t>3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开发区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连云港市中云中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陈红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圆的认识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基础教育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精品开放课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35B5A" w:rsidRPr="009D380D" w:rsidRDefault="00635B5A" w:rsidP="0045500B">
            <w:pPr>
              <w:spacing w:line="240" w:lineRule="exact"/>
              <w:jc w:val="center"/>
              <w:rPr>
                <w:rFonts w:ascii="等线" w:eastAsia="等线" w:hAnsi="宋体" w:cs="宋体"/>
                <w:sz w:val="18"/>
                <w:szCs w:val="18"/>
              </w:rPr>
            </w:pPr>
            <w:r w:rsidRPr="009D380D">
              <w:rPr>
                <w:rFonts w:ascii="等线" w:eastAsia="等线" w:hint="eastAsia"/>
                <w:sz w:val="18"/>
                <w:szCs w:val="18"/>
              </w:rPr>
              <w:t>三等奖</w:t>
            </w:r>
          </w:p>
        </w:tc>
      </w:tr>
    </w:tbl>
    <w:p w:rsidR="004459CD" w:rsidRPr="009D380D" w:rsidRDefault="004459CD" w:rsidP="007D5A20">
      <w:pPr>
        <w:sectPr w:rsidR="004459CD" w:rsidRPr="009D380D" w:rsidSect="00974939">
          <w:pgSz w:w="16838" w:h="11906" w:orient="landscape"/>
          <w:pgMar w:top="1701" w:right="1440" w:bottom="1560" w:left="1440" w:header="851" w:footer="992" w:gutter="0"/>
          <w:cols w:space="425"/>
          <w:docGrid w:type="linesAndChars" w:linePitch="312"/>
        </w:sectPr>
      </w:pPr>
    </w:p>
    <w:p w:rsidR="001E2C28" w:rsidRPr="009D380D" w:rsidRDefault="001E2C28" w:rsidP="001E2C28">
      <w:pPr>
        <w:widowControl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9D380D">
        <w:rPr>
          <w:rFonts w:asciiTheme="minorEastAsia" w:hAnsiTheme="minorEastAsia" w:cs="宋体" w:hint="eastAsia"/>
          <w:kern w:val="0"/>
          <w:sz w:val="32"/>
          <w:szCs w:val="32"/>
        </w:rPr>
        <w:lastRenderedPageBreak/>
        <w:t>附件二:</w:t>
      </w:r>
      <w:r w:rsidR="0045500B" w:rsidRPr="009D380D">
        <w:rPr>
          <w:rFonts w:asciiTheme="minorEastAsia" w:hAnsiTheme="minorEastAsia" w:cs="宋体"/>
          <w:kern w:val="0"/>
          <w:sz w:val="32"/>
          <w:szCs w:val="32"/>
        </w:rPr>
        <w:t xml:space="preserve"> </w:t>
      </w:r>
    </w:p>
    <w:p w:rsidR="0011174A" w:rsidRPr="009D380D" w:rsidRDefault="0011174A" w:rsidP="001E2C28">
      <w:pPr>
        <w:widowControl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11174A" w:rsidRPr="009D380D" w:rsidRDefault="0011174A" w:rsidP="0011174A">
      <w:pPr>
        <w:widowControl/>
        <w:jc w:val="center"/>
        <w:rPr>
          <w:rFonts w:ascii="黑体" w:eastAsia="黑体" w:hAnsiTheme="minorEastAsia" w:cs="宋体"/>
          <w:kern w:val="0"/>
          <w:sz w:val="32"/>
          <w:szCs w:val="32"/>
        </w:rPr>
      </w:pPr>
      <w:r w:rsidRPr="009D380D">
        <w:rPr>
          <w:rFonts w:ascii="黑体" w:eastAsia="黑体" w:hAnsiTheme="minorEastAsia" w:cs="宋体" w:hint="eastAsia"/>
          <w:kern w:val="0"/>
          <w:sz w:val="32"/>
          <w:szCs w:val="32"/>
        </w:rPr>
        <w:t>优秀组织奖名单（</w:t>
      </w:r>
      <w:r w:rsidR="0045500B" w:rsidRPr="009D380D">
        <w:rPr>
          <w:rFonts w:ascii="黑体" w:eastAsia="黑体" w:hAnsiTheme="minorEastAsia" w:cs="宋体" w:hint="eastAsia"/>
          <w:kern w:val="0"/>
          <w:sz w:val="32"/>
          <w:szCs w:val="32"/>
        </w:rPr>
        <w:t>6</w:t>
      </w:r>
      <w:r w:rsidRPr="009D380D">
        <w:rPr>
          <w:rFonts w:ascii="黑体" w:eastAsia="黑体" w:hAnsiTheme="minorEastAsia" w:cs="宋体" w:hint="eastAsia"/>
          <w:kern w:val="0"/>
          <w:sz w:val="32"/>
          <w:szCs w:val="32"/>
        </w:rPr>
        <w:t>名）</w:t>
      </w:r>
    </w:p>
    <w:p w:rsidR="0011174A" w:rsidRPr="009D380D" w:rsidRDefault="0011174A" w:rsidP="0011174A">
      <w:pPr>
        <w:widowControl/>
        <w:jc w:val="center"/>
        <w:rPr>
          <w:rFonts w:ascii="黑体" w:eastAsia="黑体" w:hAnsiTheme="minorEastAsia" w:cs="宋体"/>
          <w:kern w:val="0"/>
          <w:sz w:val="32"/>
          <w:szCs w:val="32"/>
        </w:rPr>
      </w:pPr>
    </w:p>
    <w:p w:rsidR="008376AD" w:rsidRPr="009D380D" w:rsidRDefault="008376AD" w:rsidP="008376AD">
      <w:pPr>
        <w:widowControl/>
        <w:jc w:val="center"/>
        <w:rPr>
          <w:rFonts w:asciiTheme="minorEastAsia" w:hAnsiTheme="minorEastAsia" w:cs="宋体"/>
          <w:kern w:val="0"/>
          <w:sz w:val="28"/>
          <w:szCs w:val="28"/>
        </w:rPr>
      </w:pPr>
      <w:r w:rsidRPr="009D380D">
        <w:rPr>
          <w:rFonts w:asciiTheme="minorEastAsia" w:hAnsiTheme="minorEastAsia" w:cs="宋体" w:hint="eastAsia"/>
          <w:kern w:val="0"/>
          <w:sz w:val="28"/>
          <w:szCs w:val="28"/>
        </w:rPr>
        <w:t>赣榆区教育局电教站</w:t>
      </w:r>
    </w:p>
    <w:p w:rsidR="008376AD" w:rsidRPr="009D380D" w:rsidRDefault="00F3700A" w:rsidP="0011174A">
      <w:pPr>
        <w:widowControl/>
        <w:jc w:val="center"/>
        <w:rPr>
          <w:rFonts w:asciiTheme="minorEastAsia" w:hAnsiTheme="minorEastAsia" w:cs="宋体"/>
          <w:kern w:val="0"/>
          <w:sz w:val="28"/>
          <w:szCs w:val="28"/>
        </w:rPr>
      </w:pPr>
      <w:r w:rsidRPr="009D380D">
        <w:rPr>
          <w:rFonts w:asciiTheme="minorEastAsia" w:hAnsiTheme="minorEastAsia" w:cs="宋体" w:hint="eastAsia"/>
          <w:kern w:val="0"/>
          <w:sz w:val="28"/>
          <w:szCs w:val="28"/>
        </w:rPr>
        <w:t>东海县</w:t>
      </w:r>
      <w:r w:rsidR="008376AD" w:rsidRPr="009D380D">
        <w:rPr>
          <w:rFonts w:asciiTheme="minorEastAsia" w:hAnsiTheme="minorEastAsia" w:cs="宋体" w:hint="eastAsia"/>
          <w:kern w:val="0"/>
          <w:sz w:val="28"/>
          <w:szCs w:val="28"/>
        </w:rPr>
        <w:t>教育局电教中心</w:t>
      </w:r>
    </w:p>
    <w:p w:rsidR="00F3700A" w:rsidRPr="009D380D" w:rsidRDefault="00F3700A" w:rsidP="0011174A">
      <w:pPr>
        <w:widowControl/>
        <w:jc w:val="center"/>
        <w:rPr>
          <w:rFonts w:asciiTheme="minorEastAsia" w:hAnsiTheme="minorEastAsia" w:cs="宋体"/>
          <w:kern w:val="0"/>
          <w:sz w:val="28"/>
          <w:szCs w:val="28"/>
        </w:rPr>
      </w:pPr>
      <w:r w:rsidRPr="009D380D">
        <w:rPr>
          <w:rFonts w:asciiTheme="minorEastAsia" w:hAnsiTheme="minorEastAsia" w:cs="宋体" w:hint="eastAsia"/>
          <w:kern w:val="0"/>
          <w:sz w:val="28"/>
          <w:szCs w:val="28"/>
        </w:rPr>
        <w:t>灌云县教育局电教中心</w:t>
      </w:r>
    </w:p>
    <w:p w:rsidR="00F3700A" w:rsidRPr="009D380D" w:rsidRDefault="00F3700A" w:rsidP="00F3700A">
      <w:pPr>
        <w:widowControl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9D380D">
        <w:rPr>
          <w:rFonts w:ascii="宋体" w:eastAsia="宋体" w:hAnsi="宋体" w:cs="宋体" w:hint="eastAsia"/>
          <w:kern w:val="0"/>
          <w:sz w:val="28"/>
          <w:szCs w:val="28"/>
        </w:rPr>
        <w:t>海州区教育装备与勤工俭学办公室</w:t>
      </w:r>
    </w:p>
    <w:p w:rsidR="00F3700A" w:rsidRPr="009D380D" w:rsidRDefault="00F3700A" w:rsidP="00F3700A">
      <w:pPr>
        <w:widowControl/>
        <w:jc w:val="center"/>
        <w:rPr>
          <w:rFonts w:asciiTheme="minorEastAsia" w:hAnsiTheme="minorEastAsia" w:cs="宋体"/>
          <w:kern w:val="0"/>
          <w:sz w:val="28"/>
          <w:szCs w:val="28"/>
        </w:rPr>
      </w:pPr>
      <w:r w:rsidRPr="009D380D">
        <w:rPr>
          <w:rFonts w:asciiTheme="minorEastAsia" w:hAnsiTheme="minorEastAsia" w:cs="宋体" w:hint="eastAsia"/>
          <w:kern w:val="0"/>
          <w:sz w:val="28"/>
          <w:szCs w:val="28"/>
        </w:rPr>
        <w:t>连云港中等专业学校</w:t>
      </w:r>
    </w:p>
    <w:p w:rsidR="0011174A" w:rsidRPr="009D380D" w:rsidRDefault="0011174A" w:rsidP="00F3700A">
      <w:pPr>
        <w:widowControl/>
        <w:jc w:val="center"/>
        <w:rPr>
          <w:rFonts w:asciiTheme="minorEastAsia" w:hAnsiTheme="minorEastAsia" w:cs="宋体"/>
          <w:kern w:val="0"/>
          <w:sz w:val="28"/>
          <w:szCs w:val="28"/>
        </w:rPr>
      </w:pPr>
      <w:r w:rsidRPr="009D380D">
        <w:rPr>
          <w:rFonts w:asciiTheme="minorEastAsia" w:hAnsiTheme="minorEastAsia" w:cs="宋体" w:hint="eastAsia"/>
          <w:kern w:val="0"/>
          <w:sz w:val="28"/>
          <w:szCs w:val="28"/>
        </w:rPr>
        <w:t>连云港师专</w:t>
      </w:r>
      <w:r w:rsidR="00F3700A" w:rsidRPr="009D380D">
        <w:rPr>
          <w:rFonts w:asciiTheme="minorEastAsia" w:hAnsiTheme="minorEastAsia" w:cs="宋体" w:hint="eastAsia"/>
          <w:kern w:val="0"/>
          <w:sz w:val="28"/>
          <w:szCs w:val="28"/>
        </w:rPr>
        <w:t>二</w:t>
      </w:r>
      <w:r w:rsidRPr="009D380D">
        <w:rPr>
          <w:rFonts w:asciiTheme="minorEastAsia" w:hAnsiTheme="minorEastAsia" w:cs="宋体" w:hint="eastAsia"/>
          <w:kern w:val="0"/>
          <w:sz w:val="28"/>
          <w:szCs w:val="28"/>
        </w:rPr>
        <w:t>附小教育集团</w:t>
      </w:r>
    </w:p>
    <w:sectPr w:rsidR="0011174A" w:rsidRPr="009D380D" w:rsidSect="000E5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72" w:rsidRDefault="00397072" w:rsidP="0084280F">
      <w:r>
        <w:separator/>
      </w:r>
    </w:p>
  </w:endnote>
  <w:endnote w:type="continuationSeparator" w:id="1">
    <w:p w:rsidR="00397072" w:rsidRDefault="00397072" w:rsidP="0084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72" w:rsidRDefault="00397072" w:rsidP="0084280F">
      <w:r>
        <w:separator/>
      </w:r>
    </w:p>
  </w:footnote>
  <w:footnote w:type="continuationSeparator" w:id="1">
    <w:p w:rsidR="00397072" w:rsidRDefault="00397072" w:rsidP="00842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80F"/>
    <w:rsid w:val="000016D6"/>
    <w:rsid w:val="00003B55"/>
    <w:rsid w:val="00013B5D"/>
    <w:rsid w:val="0008143C"/>
    <w:rsid w:val="000B263B"/>
    <w:rsid w:val="000B7578"/>
    <w:rsid w:val="000E1C9D"/>
    <w:rsid w:val="000E515F"/>
    <w:rsid w:val="001114C7"/>
    <w:rsid w:val="0011174A"/>
    <w:rsid w:val="00122965"/>
    <w:rsid w:val="00127694"/>
    <w:rsid w:val="0012786B"/>
    <w:rsid w:val="0015132C"/>
    <w:rsid w:val="00161789"/>
    <w:rsid w:val="00174FDB"/>
    <w:rsid w:val="001816FD"/>
    <w:rsid w:val="001942F4"/>
    <w:rsid w:val="001D1F45"/>
    <w:rsid w:val="001E2C28"/>
    <w:rsid w:val="00217D9F"/>
    <w:rsid w:val="0024327C"/>
    <w:rsid w:val="002452DA"/>
    <w:rsid w:val="002637EA"/>
    <w:rsid w:val="00272E2E"/>
    <w:rsid w:val="00275850"/>
    <w:rsid w:val="002A4C33"/>
    <w:rsid w:val="002D2511"/>
    <w:rsid w:val="00334977"/>
    <w:rsid w:val="00340397"/>
    <w:rsid w:val="00341E36"/>
    <w:rsid w:val="0035118A"/>
    <w:rsid w:val="00374E7F"/>
    <w:rsid w:val="003867A0"/>
    <w:rsid w:val="00394E44"/>
    <w:rsid w:val="00397072"/>
    <w:rsid w:val="003A41C0"/>
    <w:rsid w:val="003B648C"/>
    <w:rsid w:val="004459CD"/>
    <w:rsid w:val="0045500B"/>
    <w:rsid w:val="0048619B"/>
    <w:rsid w:val="004A0D51"/>
    <w:rsid w:val="004C2B55"/>
    <w:rsid w:val="004E1981"/>
    <w:rsid w:val="00510919"/>
    <w:rsid w:val="005255CF"/>
    <w:rsid w:val="00531913"/>
    <w:rsid w:val="0053517E"/>
    <w:rsid w:val="0056539B"/>
    <w:rsid w:val="005847DB"/>
    <w:rsid w:val="005A106F"/>
    <w:rsid w:val="005C6350"/>
    <w:rsid w:val="00635B5A"/>
    <w:rsid w:val="006821DE"/>
    <w:rsid w:val="00685A54"/>
    <w:rsid w:val="006D19AD"/>
    <w:rsid w:val="00700203"/>
    <w:rsid w:val="007030E2"/>
    <w:rsid w:val="00712FA4"/>
    <w:rsid w:val="00725512"/>
    <w:rsid w:val="0073477B"/>
    <w:rsid w:val="00794BFF"/>
    <w:rsid w:val="007C3BBE"/>
    <w:rsid w:val="007D5A20"/>
    <w:rsid w:val="007D7148"/>
    <w:rsid w:val="00805533"/>
    <w:rsid w:val="00813D99"/>
    <w:rsid w:val="008161E4"/>
    <w:rsid w:val="008376AD"/>
    <w:rsid w:val="0084280F"/>
    <w:rsid w:val="00851C56"/>
    <w:rsid w:val="008673EB"/>
    <w:rsid w:val="00867D21"/>
    <w:rsid w:val="008B25A4"/>
    <w:rsid w:val="008B2782"/>
    <w:rsid w:val="008D2F9E"/>
    <w:rsid w:val="008D569C"/>
    <w:rsid w:val="00904867"/>
    <w:rsid w:val="009649E3"/>
    <w:rsid w:val="00974939"/>
    <w:rsid w:val="00992973"/>
    <w:rsid w:val="009A3333"/>
    <w:rsid w:val="009A491F"/>
    <w:rsid w:val="009A553F"/>
    <w:rsid w:val="009D34FD"/>
    <w:rsid w:val="009D380D"/>
    <w:rsid w:val="00A04B4A"/>
    <w:rsid w:val="00A27FAE"/>
    <w:rsid w:val="00A4069B"/>
    <w:rsid w:val="00A4347D"/>
    <w:rsid w:val="00A51831"/>
    <w:rsid w:val="00A523C9"/>
    <w:rsid w:val="00A600F6"/>
    <w:rsid w:val="00A6647B"/>
    <w:rsid w:val="00A76A84"/>
    <w:rsid w:val="00AA134B"/>
    <w:rsid w:val="00AA7C16"/>
    <w:rsid w:val="00AB0C90"/>
    <w:rsid w:val="00AB56AF"/>
    <w:rsid w:val="00AD5488"/>
    <w:rsid w:val="00AE7589"/>
    <w:rsid w:val="00B17E7F"/>
    <w:rsid w:val="00B20EAC"/>
    <w:rsid w:val="00B40A86"/>
    <w:rsid w:val="00B86AF3"/>
    <w:rsid w:val="00BA0E1A"/>
    <w:rsid w:val="00BA270E"/>
    <w:rsid w:val="00BB2334"/>
    <w:rsid w:val="00BB5279"/>
    <w:rsid w:val="00BE13AC"/>
    <w:rsid w:val="00BF1D7E"/>
    <w:rsid w:val="00C04931"/>
    <w:rsid w:val="00C522A2"/>
    <w:rsid w:val="00C5327C"/>
    <w:rsid w:val="00C92D22"/>
    <w:rsid w:val="00CB2AC0"/>
    <w:rsid w:val="00CB41E9"/>
    <w:rsid w:val="00CD5829"/>
    <w:rsid w:val="00D32D2B"/>
    <w:rsid w:val="00D43F09"/>
    <w:rsid w:val="00D47A5A"/>
    <w:rsid w:val="00D50063"/>
    <w:rsid w:val="00D74304"/>
    <w:rsid w:val="00DC01F3"/>
    <w:rsid w:val="00DD3B82"/>
    <w:rsid w:val="00DD4A66"/>
    <w:rsid w:val="00DD633B"/>
    <w:rsid w:val="00DE7D9D"/>
    <w:rsid w:val="00E469B4"/>
    <w:rsid w:val="00EA1EE3"/>
    <w:rsid w:val="00EA77EF"/>
    <w:rsid w:val="00EB004B"/>
    <w:rsid w:val="00EE0E9A"/>
    <w:rsid w:val="00F1362C"/>
    <w:rsid w:val="00F3700A"/>
    <w:rsid w:val="00F4699C"/>
    <w:rsid w:val="00F5556D"/>
    <w:rsid w:val="00F6277A"/>
    <w:rsid w:val="00F83D61"/>
    <w:rsid w:val="00F845F2"/>
    <w:rsid w:val="00F9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8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80F"/>
    <w:rPr>
      <w:sz w:val="18"/>
      <w:szCs w:val="18"/>
    </w:rPr>
  </w:style>
  <w:style w:type="character" w:styleId="a5">
    <w:name w:val="Hyperlink"/>
    <w:basedOn w:val="a0"/>
    <w:uiPriority w:val="99"/>
    <w:unhideWhenUsed/>
    <w:rsid w:val="0084280F"/>
    <w:rPr>
      <w:strike w:val="0"/>
      <w:dstrike w:val="0"/>
      <w:color w:val="0000FF"/>
      <w:u w:val="none"/>
      <w:effect w:val="none"/>
    </w:rPr>
  </w:style>
  <w:style w:type="character" w:customStyle="1" w:styleId="author1">
    <w:name w:val="author1"/>
    <w:basedOn w:val="a0"/>
    <w:rsid w:val="0084280F"/>
  </w:style>
  <w:style w:type="paragraph" w:styleId="a6">
    <w:name w:val="Normal (Web)"/>
    <w:basedOn w:val="a"/>
    <w:uiPriority w:val="99"/>
    <w:semiHidden/>
    <w:unhideWhenUsed/>
    <w:rsid w:val="00842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867A0"/>
    <w:rPr>
      <w:color w:val="954F72"/>
      <w:u w:val="single"/>
    </w:rPr>
  </w:style>
  <w:style w:type="paragraph" w:customStyle="1" w:styleId="font5">
    <w:name w:val="font5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3867A0"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867A0"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867A0"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3867A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3867A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3867A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3867A0"/>
    <w:pPr>
      <w:widowControl/>
      <w:pBdr>
        <w:top w:val="single" w:sz="8" w:space="0" w:color="CCCCFF"/>
        <w:left w:val="single" w:sz="8" w:space="0" w:color="CCCCFF"/>
        <w:bottom w:val="single" w:sz="8" w:space="0" w:color="CCCCFF"/>
        <w:right w:val="single" w:sz="8" w:space="0" w:color="CCCCF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867A0"/>
    <w:pPr>
      <w:widowControl/>
      <w:spacing w:before="100" w:beforeAutospacing="1" w:after="100" w:afterAutospacing="1"/>
      <w:jc w:val="left"/>
    </w:pPr>
    <w:rPr>
      <w:rFonts w:ascii="仿宋" w:eastAsia="仿宋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3867A0"/>
    <w:pPr>
      <w:widowControl/>
      <w:spacing w:before="100" w:beforeAutospacing="1" w:after="100" w:afterAutospacing="1"/>
      <w:jc w:val="left"/>
    </w:pPr>
    <w:rPr>
      <w:rFonts w:ascii="Courier New" w:eastAsia="宋体" w:hAnsi="Courier New" w:cs="Courier New"/>
      <w:kern w:val="0"/>
      <w:sz w:val="32"/>
      <w:szCs w:val="32"/>
    </w:rPr>
  </w:style>
  <w:style w:type="paragraph" w:customStyle="1" w:styleId="xl84">
    <w:name w:val="xl84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3867A0"/>
    <w:pPr>
      <w:widowControl/>
      <w:pBdr>
        <w:top w:val="single" w:sz="8" w:space="0" w:color="CCCCFF"/>
        <w:left w:val="single" w:sz="8" w:space="0" w:color="CCCCFF"/>
        <w:bottom w:val="single" w:sz="8" w:space="0" w:color="CCCCFF"/>
        <w:right w:val="single" w:sz="8" w:space="0" w:color="CCCCF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xl86">
    <w:name w:val="xl86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rsid w:val="003867A0"/>
    <w:pPr>
      <w:widowControl/>
      <w:spacing w:before="100" w:beforeAutospacing="1" w:after="100" w:afterAutospacing="1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xl88">
    <w:name w:val="xl88"/>
    <w:basedOn w:val="a"/>
    <w:rsid w:val="003867A0"/>
    <w:pPr>
      <w:widowControl/>
      <w:spacing w:before="100" w:beforeAutospacing="1" w:after="100" w:afterAutospacing="1"/>
      <w:jc w:val="left"/>
    </w:pPr>
    <w:rPr>
      <w:rFonts w:ascii="Courier New" w:eastAsia="宋体" w:hAnsi="Courier New" w:cs="Courier New"/>
      <w:kern w:val="0"/>
      <w:sz w:val="28"/>
      <w:szCs w:val="28"/>
    </w:rPr>
  </w:style>
  <w:style w:type="paragraph" w:customStyle="1" w:styleId="xl89">
    <w:name w:val="xl89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0">
    <w:name w:val="xl90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1">
    <w:name w:val="xl91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2">
    <w:name w:val="xl92"/>
    <w:basedOn w:val="a"/>
    <w:rsid w:val="00386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4">
    <w:name w:val="xl94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5">
    <w:name w:val="xl95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宋体" w:cs="宋体"/>
      <w:color w:val="FF0000"/>
      <w:kern w:val="0"/>
      <w:sz w:val="24"/>
      <w:szCs w:val="24"/>
    </w:rPr>
  </w:style>
  <w:style w:type="paragraph" w:customStyle="1" w:styleId="xl96">
    <w:name w:val="xl96"/>
    <w:basedOn w:val="a"/>
    <w:rsid w:val="00386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宋体" w:cs="宋体"/>
      <w:color w:val="FF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4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136B-6F08-4702-948C-A8149A7F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8</Pages>
  <Words>2309</Words>
  <Characters>13162</Characters>
  <Application>Microsoft Office Word</Application>
  <DocSecurity>0</DocSecurity>
  <Lines>109</Lines>
  <Paragraphs>30</Paragraphs>
  <ScaleCrop>false</ScaleCrop>
  <Company>djg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杨</dc:creator>
  <cp:keywords/>
  <dc:description/>
  <cp:lastModifiedBy>董江</cp:lastModifiedBy>
  <cp:revision>40</cp:revision>
  <cp:lastPrinted>2016-10-24T08:04:00Z</cp:lastPrinted>
  <dcterms:created xsi:type="dcterms:W3CDTF">2015-09-01T03:09:00Z</dcterms:created>
  <dcterms:modified xsi:type="dcterms:W3CDTF">2017-11-13T02:57:00Z</dcterms:modified>
</cp:coreProperties>
</file>